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5" w:rsidRPr="00513719" w:rsidRDefault="009D0A55" w:rsidP="0033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9D0A55" w:rsidRPr="009D0A55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E37C85" w:rsidRPr="00483948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E2BDD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0B4D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744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факультету 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44">
        <w:rPr>
          <w:rFonts w:ascii="Times New Roman" w:hAnsi="Times New Roman" w:cs="Times New Roman"/>
          <w:b/>
          <w:sz w:val="24"/>
          <w:szCs w:val="24"/>
          <w:u w:val="single"/>
        </w:rPr>
        <w:t>Конструювання та дизайну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E5" w:rsidRPr="00631BD1" w:rsidRDefault="00197C4B" w:rsidP="009D0A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«</w:t>
      </w:r>
      <w:r w:rsidR="007D731E" w:rsidRPr="00CA5A0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8361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D731E">
        <w:rPr>
          <w:rFonts w:ascii="Times New Roman" w:hAnsi="Times New Roman" w:cs="Times New Roman"/>
          <w:b/>
          <w:sz w:val="24"/>
          <w:szCs w:val="24"/>
          <w:u w:val="single"/>
        </w:rPr>
        <w:t>липня</w:t>
      </w:r>
      <w:r w:rsidR="00E46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90E">
        <w:rPr>
          <w:rFonts w:ascii="Times New Roman" w:hAnsi="Times New Roman" w:cs="Times New Roman"/>
          <w:b/>
          <w:sz w:val="24"/>
          <w:szCs w:val="24"/>
        </w:rPr>
        <w:t>2021</w:t>
      </w:r>
      <w:r w:rsidR="005C26AB" w:rsidRPr="00631BD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37C85" w:rsidRPr="00631BD1">
        <w:rPr>
          <w:rFonts w:ascii="Times New Roman" w:hAnsi="Times New Roman" w:cs="Times New Roman"/>
          <w:b/>
          <w:sz w:val="24"/>
          <w:szCs w:val="24"/>
        </w:rPr>
        <w:t>.</w:t>
      </w:r>
    </w:p>
    <w:p w:rsidR="00AE2BDD" w:rsidRDefault="00AE2BDD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85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866977" w:rsidRDefault="00F80D1A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ішності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>студентів _</w:t>
      </w:r>
      <w:r w:rsidR="00AB474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B4744">
        <w:rPr>
          <w:rFonts w:ascii="Times New Roman" w:hAnsi="Times New Roman" w:cs="Times New Roman"/>
          <w:b/>
          <w:sz w:val="24"/>
          <w:szCs w:val="24"/>
        </w:rPr>
        <w:t>_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 курсу</w:t>
      </w:r>
      <w:r w:rsidR="0081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AB" w:rsidRPr="00E37C85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B10C9F">
        <w:rPr>
          <w:rFonts w:ascii="Times New Roman" w:hAnsi="Times New Roman" w:cs="Times New Roman"/>
          <w:b/>
          <w:sz w:val="24"/>
          <w:szCs w:val="24"/>
          <w:u w:val="single"/>
        </w:rPr>
        <w:t>Галузеве машинобудування</w:t>
      </w:r>
    </w:p>
    <w:p w:rsidR="0033553C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ної форми навчання </w:t>
      </w:r>
      <w:r w:rsidR="00E46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езультатами весняного</w:t>
      </w:r>
      <w:r w:rsidR="0000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6AB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го семестру</w:t>
      </w:r>
      <w:r w:rsidR="000F6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  <w:r w:rsidR="00E37C85" w:rsidRPr="00E37C85">
        <w:rPr>
          <w:rFonts w:ascii="Times New Roman" w:hAnsi="Times New Roman" w:cs="Times New Roman"/>
          <w:b/>
          <w:sz w:val="24"/>
          <w:szCs w:val="24"/>
        </w:rPr>
        <w:t xml:space="preserve">, складений на підставі успішності </w:t>
      </w:r>
    </w:p>
    <w:p w:rsidR="005C26AB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з кожної навчальної дисципліни</w:t>
      </w:r>
    </w:p>
    <w:p w:rsidR="00970D16" w:rsidRPr="00921644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Студенти державної форми навчання </w:t>
      </w:r>
      <w:r w:rsidR="00D61007">
        <w:rPr>
          <w:rFonts w:ascii="Times New Roman" w:hAnsi="Times New Roman"/>
          <w:b/>
          <w:sz w:val="24"/>
          <w:szCs w:val="24"/>
        </w:rPr>
        <w:t>41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970D16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З них 45% отримують академічну стипендію, що складає </w:t>
      </w:r>
      <w:r w:rsidR="00D77C2F">
        <w:rPr>
          <w:rFonts w:ascii="Times New Roman" w:hAnsi="Times New Roman"/>
          <w:b/>
          <w:sz w:val="24"/>
          <w:szCs w:val="24"/>
        </w:rPr>
        <w:t>18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E37C85" w:rsidRPr="00E37C85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1"/>
        <w:gridCol w:w="3830"/>
        <w:gridCol w:w="1417"/>
        <w:gridCol w:w="1276"/>
        <w:gridCol w:w="1276"/>
        <w:gridCol w:w="1031"/>
        <w:gridCol w:w="1237"/>
      </w:tblGrid>
      <w:tr w:rsidR="00F80D1A" w:rsidRPr="00F452B4" w:rsidTr="000B4D7A">
        <w:trPr>
          <w:trHeight w:val="390"/>
        </w:trPr>
        <w:tc>
          <w:tcPr>
            <w:tcW w:w="531" w:type="dxa"/>
            <w:vMerge w:val="restart"/>
            <w:vAlign w:val="center"/>
          </w:tcPr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B2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830" w:type="dxa"/>
            <w:vMerge w:val="restart"/>
            <w:vAlign w:val="center"/>
          </w:tcPr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969" w:type="dxa"/>
            <w:gridSpan w:val="3"/>
            <w:vAlign w:val="center"/>
          </w:tcPr>
          <w:p w:rsidR="00F80D1A" w:rsidRPr="007B218C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F80D1A" w:rsidRPr="007B218C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031" w:type="dxa"/>
            <w:vMerge w:val="restart"/>
            <w:vAlign w:val="center"/>
          </w:tcPr>
          <w:p w:rsidR="007B218C" w:rsidRPr="007B218C" w:rsidRDefault="00F80D1A" w:rsidP="00D915D3">
            <w:pPr>
              <w:ind w:left="-4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вні</w:t>
            </w:r>
            <w:proofErr w:type="spellEnd"/>
            <w:r w:rsidR="000B4D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  <w:p w:rsidR="00F80D1A" w:rsidRPr="007B218C" w:rsidRDefault="00F80D1A" w:rsidP="00D915D3">
            <w:pPr>
              <w:ind w:left="-4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ь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ільг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кі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е</w:t>
            </w:r>
            <w:proofErr w:type="spellEnd"/>
          </w:p>
        </w:tc>
        <w:tc>
          <w:tcPr>
            <w:tcW w:w="1237" w:type="dxa"/>
            <w:vMerge w:val="restart"/>
            <w:vAlign w:val="center"/>
          </w:tcPr>
          <w:p w:rsidR="000B4D7A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і</w:t>
            </w:r>
            <w:proofErr w:type="spellEnd"/>
            <w:r w:rsidR="000B4D7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</w:p>
          <w:p w:rsidR="00F80D1A" w:rsidRPr="007B218C" w:rsidRDefault="00F80D1A" w:rsidP="000B4D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а</w:t>
            </w:r>
            <w:proofErr w:type="spellEnd"/>
          </w:p>
        </w:tc>
      </w:tr>
      <w:tr w:rsidR="00F80D1A" w:rsidRPr="00F452B4" w:rsidTr="000B4D7A">
        <w:trPr>
          <w:trHeight w:val="1509"/>
        </w:trPr>
        <w:tc>
          <w:tcPr>
            <w:tcW w:w="531" w:type="dxa"/>
            <w:vMerge/>
            <w:vAlign w:val="center"/>
          </w:tcPr>
          <w:p w:rsidR="00F80D1A" w:rsidRPr="00F452B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:rsidR="00F80D1A" w:rsidRPr="00F452B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студента</w:t>
            </w:r>
          </w:p>
          <w:p w:rsidR="00F80D1A" w:rsidRPr="007B218C" w:rsidRDefault="000B4D7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всього, за 100</w:t>
            </w:r>
            <w:r w:rsidR="0055589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алів</w:t>
            </w:r>
            <w:r w:rsidR="00F80D1A"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Бали за навчальні досягнення</w:t>
            </w:r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до 90 балів)</w:t>
            </w:r>
          </w:p>
        </w:tc>
        <w:tc>
          <w:tcPr>
            <w:tcW w:w="1276" w:type="dxa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Додаткові бали</w:t>
            </w:r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до 10 балів)</w:t>
            </w:r>
          </w:p>
        </w:tc>
        <w:tc>
          <w:tcPr>
            <w:tcW w:w="1031" w:type="dxa"/>
            <w:vMerge/>
            <w:vAlign w:val="center"/>
          </w:tcPr>
          <w:p w:rsidR="00F80D1A" w:rsidRPr="007B218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vMerge/>
            <w:vAlign w:val="center"/>
          </w:tcPr>
          <w:p w:rsidR="00F80D1A" w:rsidRPr="007B218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C26AB" w:rsidRPr="00F452B4" w:rsidTr="0062761A">
        <w:trPr>
          <w:trHeight w:val="280"/>
        </w:trPr>
        <w:tc>
          <w:tcPr>
            <w:tcW w:w="10598" w:type="dxa"/>
            <w:gridSpan w:val="7"/>
          </w:tcPr>
          <w:p w:rsidR="005C26AB" w:rsidRPr="00F452B4" w:rsidRDefault="005C26AB" w:rsidP="00E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B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пнюк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огдан Сергій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ремчук Дарина Олексіївн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аров Максим Вікто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елест Марія Богданівн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копенко Владислав Дмит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апенко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лександр Анатол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031" w:type="dxa"/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чук Микола Вітал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фанишин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ладислав Вітал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ульга Сергій Іго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чкевич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огдан Микола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1" w:type="dxa"/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аренко Юлія Дмитрівн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вчук Катерина Петрівн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сь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Євгеній Леонід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ира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мангелдійович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юшенко Антон </w:t>
            </w: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ячеславович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хоїд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ій Серг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агова Дарія Юріївн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лорчук</w:t>
            </w:r>
            <w:proofErr w:type="spellEnd"/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хайло Пет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цький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Іго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інка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їл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вге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</w:tcBorders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ський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Серг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bottom w:val="single" w:sz="4" w:space="0" w:color="auto"/>
            </w:tcBorders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Євгеній Миколай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чук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Сергій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ій Дмитро Миколай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чук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ід О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ко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Микола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F452B4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1" w:rsidRPr="008775D3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іненко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Григ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1" w:rsidRPr="00D05326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1" w:rsidRPr="005E1BE2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F452B4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D31FF1" w:rsidRPr="008775D3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 Андр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D31FF1" w:rsidRPr="00D05326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D31FF1" w:rsidRPr="005E1BE2" w:rsidRDefault="00D31FF1" w:rsidP="00D3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64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Роман Сергій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ко Микола О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биненко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чиков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Олег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31" w:type="dxa"/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31FF1" w:rsidRPr="00E4690E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ець Олександр Серг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ежко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Валерій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ич Микита О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Артем Володими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уш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ій Вітал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єрик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 Вітал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енко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Олег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кін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Юрій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E4690E" w:rsidTr="00D31FF1">
        <w:trPr>
          <w:trHeight w:val="280"/>
        </w:trPr>
        <w:tc>
          <w:tcPr>
            <w:tcW w:w="531" w:type="dxa"/>
            <w:vAlign w:val="center"/>
          </w:tcPr>
          <w:p w:rsidR="00D31FF1" w:rsidRPr="00E4690E" w:rsidRDefault="00D31FF1" w:rsidP="00D31FF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излий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ій Андрій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6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7" w:type="dxa"/>
            <w:vAlign w:val="center"/>
          </w:tcPr>
          <w:p w:rsidR="00D31FF1" w:rsidRPr="00E4690E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F452B4" w:rsidTr="003F3871">
        <w:trPr>
          <w:trHeight w:val="264"/>
        </w:trPr>
        <w:tc>
          <w:tcPr>
            <w:tcW w:w="10598" w:type="dxa"/>
            <w:gridSpan w:val="7"/>
            <w:shd w:val="clear" w:color="auto" w:fill="auto"/>
          </w:tcPr>
          <w:p w:rsidR="00D31FF1" w:rsidRPr="003F3871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7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D31FF1" w:rsidRPr="00F452B4" w:rsidTr="00D31FF1">
        <w:trPr>
          <w:trHeight w:val="280"/>
        </w:trPr>
        <w:tc>
          <w:tcPr>
            <w:tcW w:w="531" w:type="dxa"/>
            <w:vAlign w:val="center"/>
          </w:tcPr>
          <w:p w:rsidR="00D31FF1" w:rsidRPr="005E1BE2" w:rsidRDefault="00D31FF1" w:rsidP="00D31FF1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ь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Леонідівна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  <w:vAlign w:val="center"/>
          </w:tcPr>
          <w:p w:rsidR="00D31FF1" w:rsidRPr="00D05326" w:rsidRDefault="00D31FF1" w:rsidP="00D3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D31FF1" w:rsidRPr="005E1BE2" w:rsidRDefault="00D31FF1" w:rsidP="00D3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F452B4" w:rsidTr="00D31FF1">
        <w:trPr>
          <w:trHeight w:val="280"/>
        </w:trPr>
        <w:tc>
          <w:tcPr>
            <w:tcW w:w="531" w:type="dxa"/>
          </w:tcPr>
          <w:p w:rsidR="00D31FF1" w:rsidRPr="005E1BE2" w:rsidRDefault="00D31FF1" w:rsidP="00D31FF1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єєв Микита Олексійович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31" w:type="dxa"/>
          </w:tcPr>
          <w:p w:rsidR="00D31FF1" w:rsidRPr="00D05326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31FF1" w:rsidRPr="005E1BE2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F452B4" w:rsidTr="00D31FF1">
        <w:trPr>
          <w:trHeight w:val="280"/>
        </w:trPr>
        <w:tc>
          <w:tcPr>
            <w:tcW w:w="531" w:type="dxa"/>
            <w:tcBorders>
              <w:bottom w:val="single" w:sz="4" w:space="0" w:color="auto"/>
            </w:tcBorders>
          </w:tcPr>
          <w:p w:rsidR="00D31FF1" w:rsidRPr="005E1BE2" w:rsidRDefault="00D31FF1" w:rsidP="00D31FF1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щенко Назар Олександрович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</w:tcPr>
          <w:p w:rsidR="00D31FF1" w:rsidRPr="00D05326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31FF1" w:rsidRPr="005E1BE2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F1" w:rsidRPr="00F452B4" w:rsidTr="00D31FF1">
        <w:trPr>
          <w:trHeight w:val="280"/>
        </w:trPr>
        <w:tc>
          <w:tcPr>
            <w:tcW w:w="531" w:type="dxa"/>
            <w:vAlign w:val="center"/>
          </w:tcPr>
          <w:p w:rsidR="00D31FF1" w:rsidRPr="005E1BE2" w:rsidRDefault="00D31FF1" w:rsidP="00D31FF1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бець</w:t>
            </w:r>
            <w:proofErr w:type="spellEnd"/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Олександрович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F1" w:rsidRPr="00D31FF1" w:rsidRDefault="00D31FF1" w:rsidP="00D31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1" w:type="dxa"/>
          </w:tcPr>
          <w:p w:rsidR="00D31FF1" w:rsidRPr="00D05326" w:rsidRDefault="00D31FF1" w:rsidP="00D31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31FF1" w:rsidRPr="005E1BE2" w:rsidRDefault="00D31FF1" w:rsidP="00D3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C26AB" w:rsidRPr="00E37C85" w:rsidRDefault="005C26AB" w:rsidP="00E37C85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E37C85" w:rsidRPr="00E37C85" w:rsidRDefault="00E37C85" w:rsidP="00E37C85">
      <w:pPr>
        <w:spacing w:after="0" w:line="240" w:lineRule="auto"/>
        <w:ind w:left="-426" w:right="-567"/>
        <w:rPr>
          <w:rFonts w:ascii="Times New Roman" w:hAnsi="Times New Roman" w:cs="Times New Roman"/>
          <w:b/>
          <w:i/>
          <w:sz w:val="20"/>
          <w:szCs w:val="20"/>
        </w:rPr>
      </w:pP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в рейтинговому списку 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>зазначаються всі (100 %) студентів кожного курсу спеці</w:t>
      </w:r>
      <w:r>
        <w:rPr>
          <w:rFonts w:ascii="Times New Roman" w:hAnsi="Times New Roman" w:cs="Times New Roman"/>
          <w:b/>
          <w:i/>
          <w:sz w:val="20"/>
          <w:szCs w:val="20"/>
        </w:rPr>
        <w:t>альності чи напряму підготовки</w:t>
      </w:r>
    </w:p>
    <w:p w:rsidR="005C26AB" w:rsidRDefault="00E37C85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йтинговий список складається для кожного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ожної спеціальності чи напряму підготовки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 xml:space="preserve"> окремо.</w:t>
      </w: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Default="001C23E0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553C" w:rsidRPr="0033553C" w:rsidRDefault="00C973DA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ва стипендіальної комісії ___________________</w:t>
      </w:r>
      <w:r w:rsidR="0033553C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2BDD">
        <w:rPr>
          <w:rFonts w:ascii="Times New Roman" w:hAnsi="Times New Roman" w:cs="Times New Roman"/>
          <w:b/>
          <w:i/>
          <w:sz w:val="24"/>
          <w:szCs w:val="24"/>
        </w:rPr>
        <w:t>Ружило</w:t>
      </w:r>
      <w:proofErr w:type="spellEnd"/>
      <w:r w:rsidR="00AE2BDD">
        <w:rPr>
          <w:rFonts w:ascii="Times New Roman" w:hAnsi="Times New Roman" w:cs="Times New Roman"/>
          <w:b/>
          <w:i/>
          <w:sz w:val="24"/>
          <w:szCs w:val="24"/>
        </w:rPr>
        <w:t xml:space="preserve"> З.В.</w:t>
      </w: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Default="001C23E0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ступники голови комісії </w:t>
      </w:r>
    </w:p>
    <w:p w:rsidR="001C23E0" w:rsidRDefault="003B3133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 w:rsidR="001C23E0">
        <w:rPr>
          <w:rFonts w:ascii="Times New Roman" w:hAnsi="Times New Roman" w:cs="Times New Roman"/>
          <w:b/>
          <w:i/>
          <w:sz w:val="24"/>
          <w:szCs w:val="24"/>
        </w:rPr>
        <w:t>Марус</w:t>
      </w:r>
      <w:proofErr w:type="spellEnd"/>
      <w:r w:rsidR="001C23E0"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</w:p>
    <w:p w:rsidR="001C23E0" w:rsidRDefault="001C23E0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Pr="0033553C" w:rsidRDefault="003B3133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proofErr w:type="spellStart"/>
      <w:r w:rsidR="00F80D1A">
        <w:rPr>
          <w:rFonts w:ascii="Times New Roman" w:hAnsi="Times New Roman" w:cs="Times New Roman"/>
          <w:b/>
          <w:i/>
          <w:sz w:val="24"/>
          <w:szCs w:val="24"/>
        </w:rPr>
        <w:t>Сніжкова</w:t>
      </w:r>
      <w:proofErr w:type="spellEnd"/>
      <w:r w:rsidR="00F80D1A">
        <w:rPr>
          <w:rFonts w:ascii="Times New Roman" w:hAnsi="Times New Roman" w:cs="Times New Roman"/>
          <w:b/>
          <w:i/>
          <w:sz w:val="24"/>
          <w:szCs w:val="24"/>
        </w:rPr>
        <w:t xml:space="preserve"> Д.М.</w:t>
      </w:r>
    </w:p>
    <w:p w:rsidR="001C23E0" w:rsidRDefault="001C23E0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Default="001C23E0" w:rsidP="0033553C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 стипендіальної комісії</w:t>
      </w:r>
    </w:p>
    <w:p w:rsidR="001C23E0" w:rsidRDefault="00C973DA" w:rsidP="001C23E0">
      <w:pPr>
        <w:spacing w:after="0" w:line="240" w:lineRule="auto"/>
        <w:ind w:right="-142" w:firstLine="326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B33F0">
        <w:rPr>
          <w:rFonts w:ascii="Times New Roman" w:hAnsi="Times New Roman" w:cs="Times New Roman"/>
          <w:b/>
          <w:i/>
          <w:sz w:val="24"/>
          <w:szCs w:val="24"/>
        </w:rPr>
        <w:t>__________________Черниш О.А</w:t>
      </w:r>
      <w:r w:rsidR="001C23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23E0" w:rsidRDefault="001C23E0" w:rsidP="0033553C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553C" w:rsidRPr="0033553C" w:rsidRDefault="0033553C" w:rsidP="0033553C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33553C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33553C" w:rsidRPr="0033553C" w:rsidRDefault="0033553C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553C" w:rsidRPr="0033553C" w:rsidRDefault="00AE2BDD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 w:rsidR="00F80D1A">
        <w:rPr>
          <w:rFonts w:ascii="Times New Roman" w:hAnsi="Times New Roman" w:cs="Times New Roman"/>
          <w:b/>
          <w:i/>
          <w:sz w:val="24"/>
          <w:szCs w:val="24"/>
        </w:rPr>
        <w:t>Лісєєва</w:t>
      </w:r>
      <w:proofErr w:type="spellEnd"/>
      <w:r w:rsidR="00F80D1A">
        <w:rPr>
          <w:rFonts w:ascii="Times New Roman" w:hAnsi="Times New Roman" w:cs="Times New Roman"/>
          <w:b/>
          <w:i/>
          <w:sz w:val="24"/>
          <w:szCs w:val="24"/>
        </w:rPr>
        <w:t xml:space="preserve"> А.І.</w:t>
      </w:r>
    </w:p>
    <w:p w:rsidR="0033553C" w:rsidRPr="0033553C" w:rsidRDefault="0033553C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E2BDD" w:rsidRPr="0033553C" w:rsidRDefault="00C973DA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AE2BDD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3F0">
        <w:rPr>
          <w:rFonts w:ascii="Times New Roman" w:hAnsi="Times New Roman" w:cs="Times New Roman"/>
          <w:b/>
          <w:i/>
          <w:sz w:val="24"/>
          <w:szCs w:val="24"/>
        </w:rPr>
        <w:t>Пилипенко М.М.</w:t>
      </w:r>
    </w:p>
    <w:p w:rsidR="0033553C" w:rsidRDefault="0033553C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E2BDD" w:rsidRDefault="00C973DA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AE2BDD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3F0">
        <w:rPr>
          <w:rFonts w:ascii="Times New Roman" w:hAnsi="Times New Roman" w:cs="Times New Roman"/>
          <w:b/>
          <w:i/>
          <w:sz w:val="24"/>
          <w:szCs w:val="24"/>
        </w:rPr>
        <w:t>Кушнір М.О</w:t>
      </w:r>
      <w:r w:rsidR="00F80D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2BDD" w:rsidRPr="0033553C" w:rsidRDefault="00AE2BDD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E2BDD" w:rsidRPr="0033553C" w:rsidRDefault="00C973DA" w:rsidP="001C23E0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AE2BDD" w:rsidRPr="00335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E2FB3">
        <w:rPr>
          <w:rFonts w:ascii="Times New Roman" w:hAnsi="Times New Roman" w:cs="Times New Roman"/>
          <w:b/>
          <w:i/>
          <w:sz w:val="24"/>
          <w:szCs w:val="24"/>
        </w:rPr>
        <w:t>Потеряйко</w:t>
      </w:r>
      <w:proofErr w:type="spellEnd"/>
      <w:r w:rsidR="001B33F0">
        <w:rPr>
          <w:rFonts w:ascii="Times New Roman" w:hAnsi="Times New Roman" w:cs="Times New Roman"/>
          <w:b/>
          <w:i/>
          <w:sz w:val="24"/>
          <w:szCs w:val="24"/>
        </w:rPr>
        <w:t xml:space="preserve"> Н.О</w:t>
      </w:r>
      <w:r w:rsidR="00AE2B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2BDD" w:rsidRPr="00E37C85" w:rsidRDefault="00AE2BDD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D31FF1" w:rsidRPr="00E37C85" w:rsidRDefault="00D31FF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31FF1" w:rsidRPr="00E37C85" w:rsidSect="009D0A55">
      <w:pgSz w:w="11906" w:h="16838"/>
      <w:pgMar w:top="426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4D0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E58FE"/>
    <w:multiLevelType w:val="hybridMultilevel"/>
    <w:tmpl w:val="384E6962"/>
    <w:lvl w:ilvl="0" w:tplc="610679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EA00F1"/>
    <w:multiLevelType w:val="hybridMultilevel"/>
    <w:tmpl w:val="9062783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0676EB6"/>
    <w:multiLevelType w:val="hybridMultilevel"/>
    <w:tmpl w:val="4650D444"/>
    <w:lvl w:ilvl="0" w:tplc="D5829A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A264EA9"/>
    <w:multiLevelType w:val="hybridMultilevel"/>
    <w:tmpl w:val="0156A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C20"/>
    <w:rsid w:val="000025B3"/>
    <w:rsid w:val="00021422"/>
    <w:rsid w:val="00024610"/>
    <w:rsid w:val="00030A19"/>
    <w:rsid w:val="000361B6"/>
    <w:rsid w:val="00051A3E"/>
    <w:rsid w:val="00075969"/>
    <w:rsid w:val="000A59C2"/>
    <w:rsid w:val="000B4D7A"/>
    <w:rsid w:val="000F08C7"/>
    <w:rsid w:val="000F55F7"/>
    <w:rsid w:val="000F6B5D"/>
    <w:rsid w:val="0010303B"/>
    <w:rsid w:val="0010419F"/>
    <w:rsid w:val="0014077C"/>
    <w:rsid w:val="001424D7"/>
    <w:rsid w:val="00155315"/>
    <w:rsid w:val="001577DE"/>
    <w:rsid w:val="001601A7"/>
    <w:rsid w:val="00182AC8"/>
    <w:rsid w:val="00197C4B"/>
    <w:rsid w:val="001A1AC7"/>
    <w:rsid w:val="001A5A2A"/>
    <w:rsid w:val="001A7AEB"/>
    <w:rsid w:val="001B33F0"/>
    <w:rsid w:val="001C23E0"/>
    <w:rsid w:val="002131DE"/>
    <w:rsid w:val="00225F34"/>
    <w:rsid w:val="00275DC1"/>
    <w:rsid w:val="00275DF8"/>
    <w:rsid w:val="00306F57"/>
    <w:rsid w:val="0033553C"/>
    <w:rsid w:val="00336076"/>
    <w:rsid w:val="00353B33"/>
    <w:rsid w:val="0036019A"/>
    <w:rsid w:val="003B3133"/>
    <w:rsid w:val="003B45AF"/>
    <w:rsid w:val="003D0DCF"/>
    <w:rsid w:val="003D70EF"/>
    <w:rsid w:val="003F3871"/>
    <w:rsid w:val="004021CC"/>
    <w:rsid w:val="00403709"/>
    <w:rsid w:val="00460978"/>
    <w:rsid w:val="00481659"/>
    <w:rsid w:val="00483948"/>
    <w:rsid w:val="004B7D27"/>
    <w:rsid w:val="004C26BB"/>
    <w:rsid w:val="004C4534"/>
    <w:rsid w:val="004C727F"/>
    <w:rsid w:val="004C7564"/>
    <w:rsid w:val="00513719"/>
    <w:rsid w:val="00527BE9"/>
    <w:rsid w:val="00530E03"/>
    <w:rsid w:val="0053141A"/>
    <w:rsid w:val="0054192C"/>
    <w:rsid w:val="00555897"/>
    <w:rsid w:val="005672D4"/>
    <w:rsid w:val="00567F7E"/>
    <w:rsid w:val="005B03BB"/>
    <w:rsid w:val="005C26AB"/>
    <w:rsid w:val="005C6586"/>
    <w:rsid w:val="005E1BE2"/>
    <w:rsid w:val="006171AA"/>
    <w:rsid w:val="00617FD8"/>
    <w:rsid w:val="0062761A"/>
    <w:rsid w:val="00631BD1"/>
    <w:rsid w:val="00661787"/>
    <w:rsid w:val="00683A06"/>
    <w:rsid w:val="00691064"/>
    <w:rsid w:val="006B19D9"/>
    <w:rsid w:val="006E1719"/>
    <w:rsid w:val="0072196F"/>
    <w:rsid w:val="00737EE9"/>
    <w:rsid w:val="00774D31"/>
    <w:rsid w:val="007B218C"/>
    <w:rsid w:val="007B2A41"/>
    <w:rsid w:val="007C5884"/>
    <w:rsid w:val="007D731E"/>
    <w:rsid w:val="007F00BB"/>
    <w:rsid w:val="00802A83"/>
    <w:rsid w:val="0080770A"/>
    <w:rsid w:val="008101CC"/>
    <w:rsid w:val="0083615B"/>
    <w:rsid w:val="00837D95"/>
    <w:rsid w:val="00866977"/>
    <w:rsid w:val="00876748"/>
    <w:rsid w:val="008775D3"/>
    <w:rsid w:val="00881D1A"/>
    <w:rsid w:val="008B1AD5"/>
    <w:rsid w:val="00921644"/>
    <w:rsid w:val="0092504F"/>
    <w:rsid w:val="00927962"/>
    <w:rsid w:val="00930C20"/>
    <w:rsid w:val="00954EE7"/>
    <w:rsid w:val="00960285"/>
    <w:rsid w:val="00970D16"/>
    <w:rsid w:val="009850E5"/>
    <w:rsid w:val="009A3507"/>
    <w:rsid w:val="009B12A1"/>
    <w:rsid w:val="009C12CF"/>
    <w:rsid w:val="009C3262"/>
    <w:rsid w:val="009C7FF3"/>
    <w:rsid w:val="009D0A55"/>
    <w:rsid w:val="009E0431"/>
    <w:rsid w:val="00A12362"/>
    <w:rsid w:val="00A153EB"/>
    <w:rsid w:val="00A214A2"/>
    <w:rsid w:val="00A567BB"/>
    <w:rsid w:val="00A746F4"/>
    <w:rsid w:val="00AB4744"/>
    <w:rsid w:val="00AC410F"/>
    <w:rsid w:val="00AD2A87"/>
    <w:rsid w:val="00AE2BDD"/>
    <w:rsid w:val="00B10C9F"/>
    <w:rsid w:val="00B35CBE"/>
    <w:rsid w:val="00B3677F"/>
    <w:rsid w:val="00B67755"/>
    <w:rsid w:val="00BC52FD"/>
    <w:rsid w:val="00BD5B11"/>
    <w:rsid w:val="00C16A15"/>
    <w:rsid w:val="00C760A7"/>
    <w:rsid w:val="00C9014F"/>
    <w:rsid w:val="00C973DA"/>
    <w:rsid w:val="00CA2449"/>
    <w:rsid w:val="00CA53E5"/>
    <w:rsid w:val="00CA5A00"/>
    <w:rsid w:val="00CB4B15"/>
    <w:rsid w:val="00CC795E"/>
    <w:rsid w:val="00CD36CD"/>
    <w:rsid w:val="00CF3439"/>
    <w:rsid w:val="00D05326"/>
    <w:rsid w:val="00D2245F"/>
    <w:rsid w:val="00D31FF1"/>
    <w:rsid w:val="00D6055A"/>
    <w:rsid w:val="00D61007"/>
    <w:rsid w:val="00D753BF"/>
    <w:rsid w:val="00D77C2F"/>
    <w:rsid w:val="00D80DD9"/>
    <w:rsid w:val="00D915D3"/>
    <w:rsid w:val="00DA598E"/>
    <w:rsid w:val="00DD0228"/>
    <w:rsid w:val="00DE0C63"/>
    <w:rsid w:val="00DE3EF3"/>
    <w:rsid w:val="00E354D4"/>
    <w:rsid w:val="00E37C85"/>
    <w:rsid w:val="00E4690E"/>
    <w:rsid w:val="00E574E0"/>
    <w:rsid w:val="00EB5102"/>
    <w:rsid w:val="00EE20FF"/>
    <w:rsid w:val="00F37B5B"/>
    <w:rsid w:val="00F4157B"/>
    <w:rsid w:val="00F439AB"/>
    <w:rsid w:val="00F4517D"/>
    <w:rsid w:val="00F452B4"/>
    <w:rsid w:val="00F6615F"/>
    <w:rsid w:val="00F80D1A"/>
    <w:rsid w:val="00F942EE"/>
    <w:rsid w:val="00FD72E5"/>
    <w:rsid w:val="00FE2FB3"/>
    <w:rsid w:val="00FE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8B9E"/>
  <w15:docId w15:val="{23FABE0F-ADE6-447A-9388-7E1C539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623C-6765-46DE-8CB5-E986D0E2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79</cp:revision>
  <cp:lastPrinted>2017-09-08T09:40:00Z</cp:lastPrinted>
  <dcterms:created xsi:type="dcterms:W3CDTF">2017-09-01T07:22:00Z</dcterms:created>
  <dcterms:modified xsi:type="dcterms:W3CDTF">2021-07-30T13:56:00Z</dcterms:modified>
</cp:coreProperties>
</file>